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078691" w:displacedByCustomXml="next"/>
    <w:bookmarkEnd w:id="0" w:displacedByCustomXml="next"/>
    <w:sdt>
      <w:sdtPr>
        <w:id w:val="94975123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8710961" w14:textId="306E8E1B" w:rsidR="00D53EE5" w:rsidRDefault="00D53EE5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81C35B" wp14:editId="243029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CBABEC" w14:textId="2442C60D" w:rsidR="00D53EE5" w:rsidRDefault="00D53EE5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8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81C35B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CBABEC" w14:textId="2442C60D" w:rsidR="00D53EE5" w:rsidRDefault="00D53EE5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8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2D8C7" wp14:editId="5C032D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0B387" w14:textId="68586EE4" w:rsidR="00D53EE5" w:rsidRDefault="00D53EE5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F740D59" w14:textId="7DC8B5CC" w:rsidR="00D53EE5" w:rsidRDefault="00D53EE5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2D8C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1780B387" w14:textId="68586EE4" w:rsidR="00D53EE5" w:rsidRDefault="00D53EE5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F740D59" w14:textId="7DC8B5CC" w:rsidR="00D53EE5" w:rsidRDefault="00D53EE5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00CD58" wp14:editId="16D261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60C89" w14:textId="79ADFB4F" w:rsidR="00D53EE5" w:rsidRDefault="00D53EE5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1</w:t>
                                    </w:r>
                                  </w:sdtContent>
                                </w:sdt>
                              </w:p>
                              <w:p w14:paraId="5CAB8FAD" w14:textId="14D8B097" w:rsidR="00D53EE5" w:rsidRDefault="00D53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Τεχνικές Βελτιστοποίησης </w:t>
                                    </w:r>
                                  </w:sdtContent>
                                </w:sdt>
                              </w:p>
                              <w:p w14:paraId="150CF326" w14:textId="0056F386" w:rsidR="00D53EE5" w:rsidRDefault="00D53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0CD58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06D60C89" w14:textId="79ADFB4F" w:rsidR="00D53EE5" w:rsidRDefault="00D53EE5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1</w:t>
                              </w:r>
                            </w:sdtContent>
                          </w:sdt>
                        </w:p>
                        <w:p w14:paraId="5CAB8FAD" w14:textId="14D8B097" w:rsidR="00D53EE5" w:rsidRDefault="00D53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Τεχνικές Βελτιστοποίησης </w:t>
                              </w:r>
                            </w:sdtContent>
                          </w:sdt>
                        </w:p>
                        <w:p w14:paraId="150CF326" w14:textId="0056F386" w:rsidR="00D53EE5" w:rsidRDefault="00D53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680094" w14:textId="1FF1EA6D" w:rsidR="00D53EE5" w:rsidRDefault="00D53EE5">
          <w:r>
            <w:br w:type="page"/>
          </w:r>
        </w:p>
      </w:sdtContent>
    </w:sdt>
    <w:sdt>
      <w:sdtPr>
        <w:id w:val="-1262214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0D7844" w14:textId="640CCEB3" w:rsidR="00D53EE5" w:rsidRDefault="00D53EE5">
          <w:pPr>
            <w:pStyle w:val="a6"/>
          </w:pPr>
          <w:r>
            <w:t>Περιεχόμενα</w:t>
          </w:r>
        </w:p>
        <w:p w14:paraId="463A3622" w14:textId="1309096B" w:rsidR="00845FC2" w:rsidRDefault="00D53EE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9797" w:history="1">
            <w:r w:rsidR="00845FC2" w:rsidRPr="007202FD">
              <w:rPr>
                <w:rStyle w:val="-"/>
                <w:noProof/>
              </w:rPr>
              <w:t>Περιεχόμενα παραδοτέων.</w:t>
            </w:r>
            <w:r w:rsidR="00845FC2">
              <w:rPr>
                <w:noProof/>
                <w:webHidden/>
              </w:rPr>
              <w:tab/>
            </w:r>
            <w:r w:rsidR="00845FC2">
              <w:rPr>
                <w:noProof/>
                <w:webHidden/>
              </w:rPr>
              <w:fldChar w:fldCharType="begin"/>
            </w:r>
            <w:r w:rsidR="00845FC2">
              <w:rPr>
                <w:noProof/>
                <w:webHidden/>
              </w:rPr>
              <w:instrText xml:space="preserve"> PAGEREF _Toc88079797 \h </w:instrText>
            </w:r>
            <w:r w:rsidR="00845FC2">
              <w:rPr>
                <w:noProof/>
                <w:webHidden/>
              </w:rPr>
            </w:r>
            <w:r w:rsidR="00845FC2">
              <w:rPr>
                <w:noProof/>
                <w:webHidden/>
              </w:rPr>
              <w:fldChar w:fldCharType="separate"/>
            </w:r>
            <w:r w:rsidR="00845FC2">
              <w:rPr>
                <w:noProof/>
                <w:webHidden/>
              </w:rPr>
              <w:t>2</w:t>
            </w:r>
            <w:r w:rsidR="00845FC2">
              <w:rPr>
                <w:noProof/>
                <w:webHidden/>
              </w:rPr>
              <w:fldChar w:fldCharType="end"/>
            </w:r>
          </w:hyperlink>
        </w:p>
        <w:p w14:paraId="423B85C7" w14:textId="0E061336" w:rsidR="00845FC2" w:rsidRDefault="00845FC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79798" w:history="1">
            <w:r w:rsidRPr="007202FD">
              <w:rPr>
                <w:rStyle w:val="-"/>
                <w:noProof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EB74" w14:textId="0828EFDA" w:rsidR="00845FC2" w:rsidRDefault="00845FC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79799" w:history="1">
            <w:r w:rsidRPr="007202FD">
              <w:rPr>
                <w:rStyle w:val="-"/>
                <w:noProof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718B" w14:textId="52995480" w:rsidR="00845FC2" w:rsidRDefault="00845FC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79800" w:history="1">
            <w:r w:rsidRPr="007202FD">
              <w:rPr>
                <w:rStyle w:val="-"/>
                <w:noProof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C861" w14:textId="0DC89EFD" w:rsidR="00845FC2" w:rsidRDefault="00845FC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79801" w:history="1">
            <w:r w:rsidRPr="007202FD">
              <w:rPr>
                <w:rStyle w:val="-"/>
                <w:noProof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D906" w14:textId="400BC39F" w:rsidR="00845FC2" w:rsidRDefault="00845FC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79802" w:history="1">
            <w:r w:rsidRPr="007202FD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A655" w14:textId="34DD5950" w:rsidR="00845FC2" w:rsidRDefault="00845F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8079803" w:history="1">
            <w:r w:rsidRPr="007202FD">
              <w:rPr>
                <w:rStyle w:val="-"/>
                <w:noProof/>
              </w:rPr>
              <w:t>Υπολογισμοί αντικειμενικής συνάρ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97E7" w14:textId="6E9EB49D" w:rsidR="00D53EE5" w:rsidRDefault="00D53EE5">
          <w:r>
            <w:rPr>
              <w:b/>
              <w:bCs/>
            </w:rPr>
            <w:fldChar w:fldCharType="end"/>
          </w:r>
        </w:p>
      </w:sdtContent>
    </w:sdt>
    <w:p w14:paraId="220D9966" w14:textId="7F28F7CA" w:rsidR="00D53EE5" w:rsidRDefault="00D53EE5">
      <w:r>
        <w:br w:type="page"/>
      </w:r>
    </w:p>
    <w:p w14:paraId="61B70A2D" w14:textId="13CAC06E" w:rsidR="001C26F3" w:rsidRDefault="00D53EE5" w:rsidP="00D53EE5">
      <w:pPr>
        <w:pStyle w:val="1"/>
      </w:pPr>
      <w:bookmarkStart w:id="1" w:name="_Toc88079797"/>
      <w:r>
        <w:lastRenderedPageBreak/>
        <w:t>Περιεχόμενα παραδοτέων.</w:t>
      </w:r>
      <w:bookmarkEnd w:id="1"/>
      <w:r>
        <w:t xml:space="preserve"> </w:t>
      </w:r>
    </w:p>
    <w:p w14:paraId="64450936" w14:textId="0A04E755" w:rsidR="00D53EE5" w:rsidRDefault="00D53EE5">
      <w:r>
        <w:t xml:space="preserve">Στην πλατφόρμα του </w:t>
      </w:r>
      <w:proofErr w:type="spellStart"/>
      <w:r>
        <w:rPr>
          <w:lang w:val="en-US"/>
        </w:rPr>
        <w:t>elearning</w:t>
      </w:r>
      <w:proofErr w:type="spellEnd"/>
      <w:r w:rsidRPr="00D53EE5">
        <w:t xml:space="preserve"> </w:t>
      </w:r>
      <w:r>
        <w:t xml:space="preserve">παραδίδεται ένα συμπιεσμένο αρχείο. Αυτό το αρχείο περιέχει την παρούσα αναφορά, τον κώδικα σε </w:t>
      </w:r>
      <w:proofErr w:type="spellStart"/>
      <w:r>
        <w:rPr>
          <w:lang w:val="en-US"/>
        </w:rPr>
        <w:t>matlab</w:t>
      </w:r>
      <w:proofErr w:type="spellEnd"/>
      <w:r w:rsidRPr="00D53EE5">
        <w:t xml:space="preserve"> </w:t>
      </w:r>
      <w:r>
        <w:t xml:space="preserve">και τα </w:t>
      </w:r>
      <w:r>
        <w:rPr>
          <w:lang w:val="en-US"/>
        </w:rPr>
        <w:t>figures</w:t>
      </w:r>
      <w:r w:rsidRPr="00D53EE5">
        <w:t xml:space="preserve"> </w:t>
      </w:r>
      <w:r>
        <w:t xml:space="preserve">που χρησιμοποιήθηκαν στην παρούσα αναφορά. Το </w:t>
      </w:r>
      <w:r>
        <w:rPr>
          <w:lang w:val="en-US"/>
        </w:rPr>
        <w:t>script</w:t>
      </w:r>
      <w:r>
        <w:t xml:space="preserve"> του </w:t>
      </w:r>
      <w:proofErr w:type="spellStart"/>
      <w:r>
        <w:rPr>
          <w:lang w:val="en-US"/>
        </w:rPr>
        <w:t>Matlab</w:t>
      </w:r>
      <w:proofErr w:type="spellEnd"/>
      <w:r w:rsidRPr="00D53EE5">
        <w:t xml:space="preserve">  </w:t>
      </w:r>
      <w:r>
        <w:rPr>
          <w:lang w:val="en-US"/>
        </w:rPr>
        <w:t>Tasks</w:t>
      </w:r>
      <w:r w:rsidRPr="00D53EE5">
        <w:t>.</w:t>
      </w:r>
      <w:r>
        <w:rPr>
          <w:lang w:val="en-US"/>
        </w:rPr>
        <w:t>m</w:t>
      </w:r>
      <w:r w:rsidRPr="00D53EE5">
        <w:t xml:space="preserve"> </w:t>
      </w:r>
      <w:r>
        <w:t xml:space="preserve">Είναι η </w:t>
      </w:r>
      <w:r>
        <w:rPr>
          <w:lang w:val="en-US"/>
        </w:rPr>
        <w:t>main</w:t>
      </w:r>
      <w:r w:rsidRPr="00D53EE5">
        <w:t xml:space="preserve"> </w:t>
      </w:r>
      <w:r>
        <w:t xml:space="preserve">συνάρτηση, </w:t>
      </w:r>
      <w:r w:rsidR="00BB1B1A">
        <w:t>οι συναρτήσεις</w:t>
      </w:r>
      <w:r w:rsidRPr="00D53EE5">
        <w:t xml:space="preserve"> </w:t>
      </w:r>
      <w:r>
        <w:rPr>
          <w:lang w:val="en-US"/>
        </w:rPr>
        <w:t>tasks</w:t>
      </w:r>
      <w:r w:rsidRPr="00D53EE5">
        <w:t xml:space="preserve">1 </w:t>
      </w:r>
      <w:r>
        <w:t xml:space="preserve">έως </w:t>
      </w:r>
      <w:r>
        <w:rPr>
          <w:lang w:val="en-US"/>
        </w:rPr>
        <w:t>tasks</w:t>
      </w:r>
      <w:r w:rsidRPr="00D53EE5">
        <w:t xml:space="preserve">4 </w:t>
      </w:r>
      <w:r>
        <w:t xml:space="preserve">περιέχουν τα </w:t>
      </w:r>
      <w:r>
        <w:rPr>
          <w:lang w:val="en-US"/>
        </w:rPr>
        <w:t>plots</w:t>
      </w:r>
      <w:r w:rsidRPr="00D53EE5">
        <w:t xml:space="preserve"> </w:t>
      </w:r>
      <w:r>
        <w:t xml:space="preserve">για τα 4 </w:t>
      </w:r>
      <w:r>
        <w:rPr>
          <w:lang w:val="en-US"/>
        </w:rPr>
        <w:t>tasks</w:t>
      </w:r>
      <w:r w:rsidRPr="00D53EE5">
        <w:t xml:space="preserve"> </w:t>
      </w:r>
      <w:r>
        <w:t>της εργασίας,</w:t>
      </w:r>
      <w:r w:rsidR="00BB1B1A">
        <w:t xml:space="preserve"> οι συναρτήσεις </w:t>
      </w:r>
      <w:proofErr w:type="spellStart"/>
      <w:r w:rsidR="00BB1B1A">
        <w:rPr>
          <w:lang w:val="en-US"/>
        </w:rPr>
        <w:t>bisectionMethod</w:t>
      </w:r>
      <w:proofErr w:type="spellEnd"/>
      <w:r w:rsidR="00BB1B1A" w:rsidRPr="00BB1B1A">
        <w:t xml:space="preserve">, </w:t>
      </w:r>
      <w:proofErr w:type="spellStart"/>
      <w:r w:rsidR="00BB1B1A">
        <w:rPr>
          <w:lang w:val="en-US"/>
        </w:rPr>
        <w:t>derivativeMethod</w:t>
      </w:r>
      <w:proofErr w:type="spellEnd"/>
      <w:r w:rsidR="00BB1B1A" w:rsidRPr="00BB1B1A">
        <w:t xml:space="preserve">, </w:t>
      </w:r>
      <w:proofErr w:type="spellStart"/>
      <w:r w:rsidR="00BB1B1A">
        <w:rPr>
          <w:lang w:val="en-US"/>
        </w:rPr>
        <w:t>fibonacciMethod</w:t>
      </w:r>
      <w:proofErr w:type="spellEnd"/>
      <w:r w:rsidR="00BB1B1A" w:rsidRPr="00BB1B1A">
        <w:t xml:space="preserve"> </w:t>
      </w:r>
      <w:r w:rsidR="00BB1B1A">
        <w:t xml:space="preserve">και </w:t>
      </w:r>
      <w:proofErr w:type="spellStart"/>
      <w:r w:rsidR="00BB1B1A">
        <w:rPr>
          <w:lang w:val="en-US"/>
        </w:rPr>
        <w:t>goldRatioMethod</w:t>
      </w:r>
      <w:proofErr w:type="spellEnd"/>
      <w:r w:rsidR="00BB1B1A" w:rsidRPr="00BB1B1A">
        <w:t xml:space="preserve"> </w:t>
      </w:r>
      <w:r w:rsidR="00BB1B1A">
        <w:t>υλοποι</w:t>
      </w:r>
      <w:r w:rsidR="008E22B1">
        <w:t xml:space="preserve">ούν τις αντίστοιχες μεθόδους και οι συναρτήσεις </w:t>
      </w:r>
      <w:r w:rsidR="008E22B1">
        <w:rPr>
          <w:lang w:val="en-US"/>
        </w:rPr>
        <w:t>Selector</w:t>
      </w:r>
      <w:r w:rsidR="008E22B1" w:rsidRPr="008E22B1">
        <w:t xml:space="preserve"> </w:t>
      </w:r>
      <w:r w:rsidR="008E22B1">
        <w:t xml:space="preserve">αυτοματοποιούν κάποιες διαδικασίες. </w:t>
      </w:r>
    </w:p>
    <w:p w14:paraId="792B51D6" w14:textId="2132EAC5" w:rsidR="002D2F3A" w:rsidRDefault="002D2F3A">
      <w:r>
        <w:t>Στο παρόν παραδοτέο κάθε τριάδα διαγραμμάτων αντιστοιχεί στις 3 συναρτήσεις της εκφώνησης:</w:t>
      </w:r>
    </w:p>
    <w:p w14:paraId="157716FD" w14:textId="436CA7CD" w:rsidR="002D2F3A" w:rsidRPr="002D2F3A" w:rsidRDefault="002D2F3A" w:rsidP="002D2F3A">
      <w:pPr>
        <w:autoSpaceDE w:val="0"/>
        <w:autoSpaceDN w:val="0"/>
        <w:adjustRightInd w:val="0"/>
        <w:spacing w:after="0" w:line="240" w:lineRule="auto"/>
        <w:rPr>
          <w:rFonts w:ascii="Cambria Math" w:eastAsia="CIDFont+F4" w:hAnsi="Cambria Math" w:cs="CIDFont+F2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 xml:space="preserve">= 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dPr>
                <m:e>
                  <m:r>
                    <w:rPr>
                      <w:rFonts w:ascii="Cambria Math" w:eastAsia="CIDFont+F3" w:hAnsi="Cambria Math" w:cs="Cambria Math"/>
                    </w:rPr>
                    <m:t>x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</m:t>
                  </m:r>
                  <m:r>
                    <w:rPr>
                      <w:rFonts w:ascii="Cambria Math" w:eastAsia="CIDFont+F3" w:hAnsi="Cambria Math" w:cs="Arial"/>
                    </w:rPr>
                    <m:t>-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3</m:t>
                  </m:r>
                </m:e>
              </m:d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</w:rPr>
            <m:t>+</m:t>
          </m:r>
          <m:func>
            <m:funcPr>
              <m:ctrlPr>
                <w:rPr>
                  <w:rFonts w:ascii="Cambria Math" w:eastAsia="CIDFont+F3" w:hAnsi="Cambria Math" w:cs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CIDFont+F3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IDFont+F3" w:hAnsi="Cambria Math" w:cs="Cambria Math"/>
                    </w:rPr>
                    <m:t>sin</m:t>
                  </m: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IDFont+F3" w:hAnsi="Cambria Math" w:cs="Cambria Math"/>
                    </w:rPr>
                    <m:t>2</m:t>
                  </m:r>
                </m:sup>
              </m:sSup>
              <m:ctrlPr>
                <w:rPr>
                  <w:rFonts w:ascii="Cambria Math" w:eastAsia="CIDFont+F3" w:hAnsi="Cambria Math" w:cs="CIDFont+F3"/>
                  <w:i/>
                </w:rPr>
              </m:ctrlPr>
            </m:fName>
            <m:e>
              <m:r>
                <w:rPr>
                  <w:rFonts w:ascii="Cambria Math" w:eastAsia="CIDFont+F3" w:hAnsi="Cambria Math" w:cs="CIDFont+F3"/>
                </w:rPr>
                <m:t>(x+3)</m:t>
              </m:r>
              <m:ctrlPr>
                <w:rPr>
                  <w:rFonts w:ascii="Cambria Math" w:eastAsia="CIDFont+F3" w:hAnsi="Cambria Math" w:cs="CIDFont+F3"/>
                  <w:i/>
                </w:rPr>
              </m:ctrlPr>
            </m:e>
          </m:func>
        </m:oMath>
      </m:oMathPara>
    </w:p>
    <w:p w14:paraId="14B99D7D" w14:textId="658CA546" w:rsidR="002D2F3A" w:rsidRPr="002D2F3A" w:rsidRDefault="002D2F3A" w:rsidP="002D2F3A">
      <w:pPr>
        <w:autoSpaceDE w:val="0"/>
        <w:autoSpaceDN w:val="0"/>
        <w:adjustRightInd w:val="0"/>
        <w:spacing w:after="0" w:line="240" w:lineRule="auto"/>
        <w:rPr>
          <w:rFonts w:ascii="Cambria Math" w:eastAsia="CIDFont+F3" w:hAnsi="Cambria Math" w:cs="CIDFont+F3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>=</m:t>
          </m:r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  <m:r>
                <w:rPr>
                  <w:rFonts w:ascii="Cambria Math" w:eastAsia="CIDFont+F3" w:hAnsi="Cambria Math" w:cs="CIDFont+F3"/>
                </w:rPr>
                <m:t xml:space="preserve"> </m:t>
              </m:r>
              <m:r>
                <w:rPr>
                  <w:rFonts w:ascii="Cambria Math" w:eastAsia="CIDFont+F3" w:hAnsi="Cambria Math" w:cs="Arial"/>
                </w:rPr>
                <m:t>-</m:t>
              </m:r>
              <m:r>
                <w:rPr>
                  <w:rFonts w:ascii="Cambria Math" w:eastAsia="CIDFont+F3" w:hAnsi="Cambria Math" w:cs="CIDFont+F3"/>
                </w:rPr>
                <m:t xml:space="preserve"> 1</m:t>
              </m:r>
            </m:e>
          </m:d>
          <m:func>
            <m:funcPr>
              <m:ctrlPr>
                <w:rPr>
                  <w:rFonts w:ascii="Cambria Math" w:eastAsia="CIDFont+F3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IDFont+F3" w:hAnsi="Cambria Math" w:cs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IDFont+F3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IDFont+F3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IDFont+F3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IDFont+F3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IDFont+F3" w:hAnsi="Cambria Math" w:cs="CIDFont+F3"/>
                    </w:rPr>
                    <m:t>x</m:t>
                  </m: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e>
              </m:d>
            </m:e>
          </m:func>
          <m:r>
            <w:rPr>
              <w:rFonts w:ascii="Cambria Math" w:eastAsia="CIDFont+F3" w:hAnsi="Cambria Math" w:cs="CIDFont+F3"/>
            </w:rPr>
            <m:t>+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r>
                <w:rPr>
                  <w:rFonts w:ascii="Cambria Math" w:eastAsia="CIDFont+F3" w:hAnsi="Cambria Math" w:cs="CIDFont+F3"/>
                </w:rPr>
                <m:t>x</m:t>
              </m:r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</w:rPr>
            <m:t xml:space="preserve"> </m:t>
          </m:r>
        </m:oMath>
      </m:oMathPara>
    </w:p>
    <w:p w14:paraId="39653E1D" w14:textId="1A4F3A9B" w:rsidR="002D2F3A" w:rsidRPr="002D2F3A" w:rsidRDefault="002D2F3A" w:rsidP="002D2F3A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 xml:space="preserve">= 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dPr>
                <m:e>
                  <m:r>
                    <w:rPr>
                      <w:rFonts w:ascii="Cambria Math" w:eastAsia="CIDFont+F3" w:hAnsi="Cambria Math" w:cs="Cambria Math"/>
                    </w:rPr>
                    <m:t>x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+ 2</m:t>
                  </m:r>
                </m:e>
              </m:d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  <w:sz w:val="16"/>
              <w:szCs w:val="16"/>
            </w:rPr>
            <m:t xml:space="preserve"> </m:t>
          </m:r>
          <m:r>
            <w:rPr>
              <w:rFonts w:ascii="Cambria Math" w:eastAsia="CIDFont+F3" w:hAnsi="Cambria Math" w:cs="CIDFont+F3"/>
            </w:rPr>
            <m:t>+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r>
                <w:rPr>
                  <w:rFonts w:ascii="Cambria Math" w:eastAsia="CIDFont+F3" w:hAnsi="Cambria Math" w:cs="CIDFont+F3"/>
                </w:rPr>
                <m:t>e</m:t>
              </m:r>
            </m:e>
            <m:sup>
              <m:r>
                <w:rPr>
                  <w:rFonts w:ascii="Cambria Math" w:eastAsia="CIDFont+F3" w:hAnsi="Cambria Math" w:cs="CIDFont+F3"/>
                </w:rPr>
                <m:t>x-2</m:t>
              </m:r>
            </m:sup>
          </m:sSup>
          <m:r>
            <w:rPr>
              <w:rFonts w:ascii="Cambria Math" w:eastAsia="CIDFont+F3" w:hAnsi="Cambria Math" w:cs="Cambria Math"/>
            </w:rPr>
            <m:t>sin</m:t>
          </m:r>
          <m:r>
            <w:rPr>
              <w:rFonts w:ascii="Cambria Math" w:eastAsia="CIDFont+F3" w:hAnsi="Cambria Math" w:cs="CIDFont+F3"/>
            </w:rPr>
            <m:t>(</m:t>
          </m:r>
          <m:r>
            <w:rPr>
              <w:rFonts w:ascii="Cambria Math" w:eastAsia="CIDFont+F3" w:hAnsi="Cambria Math" w:cs="Cambria Math"/>
            </w:rPr>
            <m:t>x</m:t>
          </m:r>
          <m:r>
            <w:rPr>
              <w:rFonts w:ascii="Cambria Math" w:eastAsia="CIDFont+F3" w:hAnsi="Cambria Math" w:cs="CIDFont+F3"/>
            </w:rPr>
            <m:t xml:space="preserve"> + 3)</m:t>
          </m:r>
        </m:oMath>
      </m:oMathPara>
    </w:p>
    <w:p w14:paraId="59B25201" w14:textId="06F9FB66" w:rsidR="008E22B1" w:rsidRDefault="008E22B1" w:rsidP="008E22B1">
      <w:pPr>
        <w:pStyle w:val="1"/>
      </w:pPr>
      <w:bookmarkStart w:id="2" w:name="_Toc88079798"/>
      <w:r>
        <w:t>Θέμα 1</w:t>
      </w:r>
      <w:bookmarkEnd w:id="2"/>
    </w:p>
    <w:p w14:paraId="3F2E2D54" w14:textId="55B9DE55" w:rsidR="008E22B1" w:rsidRDefault="008E22B1" w:rsidP="008E22B1">
      <w:r>
        <w:t>Ζητήθηκε η μελέτη της μεταβολής των υπολογισμών της αντικειμενικής συνάρτησης</w:t>
      </w:r>
      <w:r w:rsidR="00644408">
        <w:t xml:space="preserve">. </w:t>
      </w:r>
      <w:r w:rsidR="001A218B">
        <w:t>Αρχικά πρέπει να ειπωθεί πως οι</w:t>
      </w:r>
      <w:r w:rsidR="00165590">
        <w:t xml:space="preserve"> μέθοδοι</w:t>
      </w:r>
      <w:r w:rsidR="00644408">
        <w:t xml:space="preserve"> της χρυσού τομέα (βλέπε </w:t>
      </w:r>
      <w:r w:rsidR="00A2181A">
        <w:t>Βήμα 1 σελίδα 111)</w:t>
      </w:r>
      <w:r w:rsidR="00165590">
        <w:t xml:space="preserve"> και</w:t>
      </w:r>
      <w:r w:rsidR="00A2181A">
        <w:t xml:space="preserve"> </w:t>
      </w:r>
      <w:r w:rsidR="00A2181A">
        <w:rPr>
          <w:lang w:val="en-US"/>
        </w:rPr>
        <w:t>Fibonacci</w:t>
      </w:r>
      <w:r w:rsidR="00A2181A" w:rsidRPr="00A2181A">
        <w:t xml:space="preserve"> </w:t>
      </w:r>
      <w:r w:rsidR="00A2181A">
        <w:t xml:space="preserve">(βλέπει Βήμα 1 σελίδα 113) </w:t>
      </w:r>
      <w:r w:rsidR="00165590">
        <w:t>καλούν</w:t>
      </w:r>
      <w:r w:rsidR="00A2181A">
        <w:t xml:space="preserve"> την συνάρτηση </w:t>
      </w:r>
      <w:r w:rsidR="00165590">
        <w:t>μια</w:t>
      </w:r>
      <w:r w:rsidR="00A2181A">
        <w:t xml:space="preserve"> </w:t>
      </w:r>
      <w:r w:rsidR="00165590">
        <w:t>φορά</w:t>
      </w:r>
      <w:r w:rsidR="00A2181A">
        <w:t xml:space="preserve"> σε κάθε επανάληψη</w:t>
      </w:r>
      <w:r w:rsidR="00165590">
        <w:t>.</w:t>
      </w:r>
      <w:r w:rsidR="001957D1" w:rsidRPr="001957D1">
        <w:t xml:space="preserve"> </w:t>
      </w:r>
      <w:r w:rsidR="001957D1">
        <w:t>Αυτό γίνεται επειδή χρησιμοποιείται η τιμή της συνάρτησης που υπολογίστηκε στην προηγούμενη επανάληψη.</w:t>
      </w:r>
      <w:r w:rsidR="00165590">
        <w:t xml:space="preserve"> Η </w:t>
      </w:r>
      <w:r w:rsidR="00165590">
        <w:t>μεθόδους της διχοτόμου (βλέπε Βήμα 2 σελίδα 109 στο βιβλίο)</w:t>
      </w:r>
      <w:r w:rsidR="00165590">
        <w:t xml:space="preserve"> την καλεί 2 ενώ η μέθοδος της διχοτόμου με παράγωγο καλεί 1 φορά την παράγωγο. </w:t>
      </w:r>
    </w:p>
    <w:p w14:paraId="56934663" w14:textId="7F0CA490" w:rsidR="00CE0232" w:rsidRPr="007519C4" w:rsidRDefault="00CE0232" w:rsidP="008E22B1">
      <w:pPr>
        <w:rPr>
          <w:rFonts w:eastAsiaTheme="minorEastAsia"/>
        </w:rPr>
      </w:pPr>
      <w:r>
        <w:t xml:space="preserve">Πρώτο ζητούμενο ήταν οι υπολογισμοί της αντικειμενικής συνάρτησης για μεταβολή της </w:t>
      </w:r>
      <w:proofErr w:type="spellStart"/>
      <w:r>
        <w:t>σταθεράς</w:t>
      </w:r>
      <w:proofErr w:type="spellEnd"/>
      <w:r>
        <w:t xml:space="preserve"> ε. Επιλέχθηκαν τιμές από</w:t>
      </w:r>
      <w:r w:rsidR="007519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7519C4">
        <w:rPr>
          <w:rFonts w:eastAsiaTheme="minorEastAsia"/>
        </w:rPr>
        <w:t xml:space="preserve">μέχρι κ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7519C4">
        <w:rPr>
          <w:rFonts w:eastAsiaTheme="minorEastAsia"/>
        </w:rPr>
        <w:t xml:space="preserve">. Όπως ήταν αναμενόμενο δεν επηρεάζει το ε τον αριθμό των κλήσεων της αντικειμενικός συνάρτησης. </w:t>
      </w:r>
    </w:p>
    <w:p w14:paraId="52922078" w14:textId="77777777" w:rsidR="007519C4" w:rsidRPr="007519C4" w:rsidRDefault="007519C4" w:rsidP="008E22B1">
      <w:pPr>
        <w:rPr>
          <w:rFonts w:eastAsiaTheme="minorEastAsia"/>
          <w:vertAlign w:val="subscript"/>
        </w:rPr>
      </w:pPr>
    </w:p>
    <w:p w14:paraId="0B8C3790" w14:textId="77777777" w:rsidR="007519C4" w:rsidRDefault="00CE0232" w:rsidP="008E22B1">
      <w:r>
        <w:rPr>
          <w:noProof/>
        </w:rPr>
        <w:drawing>
          <wp:inline distT="0" distB="0" distL="0" distR="0" wp14:anchorId="737186C6" wp14:editId="6D753508">
            <wp:extent cx="2879769" cy="216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A57" w14:textId="1D3C3D9F" w:rsidR="00CE0232" w:rsidRDefault="00CE0232" w:rsidP="008E22B1">
      <w:r>
        <w:rPr>
          <w:noProof/>
        </w:rPr>
        <w:lastRenderedPageBreak/>
        <w:drawing>
          <wp:inline distT="0" distB="0" distL="0" distR="0" wp14:anchorId="7D9DB69B" wp14:editId="05F7AF06">
            <wp:extent cx="2879769" cy="216000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7AFA" wp14:editId="02C5AB2A">
            <wp:extent cx="2879769" cy="216000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9FB" w14:textId="39997D27" w:rsidR="007519C4" w:rsidRDefault="007519C4" w:rsidP="008E22B1">
      <w:r>
        <w:t>Στην συνέχεια ζητή</w:t>
      </w:r>
      <w:r w:rsidR="002D2F3A">
        <w:t xml:space="preserve">θηκε η ίδια σύγκριση αλλά για σταθερό ε = 0.001 με μεταβολή του </w:t>
      </w:r>
      <w:r w:rsidR="002D2F3A">
        <w:rPr>
          <w:lang w:val="en-US"/>
        </w:rPr>
        <w:t>l</w:t>
      </w:r>
      <w:r w:rsidR="00D86310" w:rsidRPr="00D86310">
        <w:t xml:space="preserve">. </w:t>
      </w:r>
      <w:r w:rsidR="00D86310">
        <w:t>Επιλέχθηκαν τιμές</w:t>
      </w:r>
      <w:r w:rsidR="00B84230">
        <w:t xml:space="preserve"> απ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84230">
        <w:rPr>
          <w:rFonts w:eastAsiaTheme="minorEastAsia"/>
        </w:rPr>
        <w:t xml:space="preserve">μέχρι και 0.1. </w:t>
      </w:r>
    </w:p>
    <w:p w14:paraId="47C75A96" w14:textId="43729D61" w:rsidR="00D86310" w:rsidRDefault="00D86310" w:rsidP="008E22B1">
      <w:r>
        <w:rPr>
          <w:noProof/>
        </w:rPr>
        <w:drawing>
          <wp:inline distT="0" distB="0" distL="0" distR="0" wp14:anchorId="3AE88A16" wp14:editId="128EE1C2">
            <wp:extent cx="2879769" cy="216000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7C44" w14:textId="5B1B2763" w:rsidR="00D86310" w:rsidRDefault="00D86310" w:rsidP="008E22B1">
      <w:r>
        <w:rPr>
          <w:noProof/>
        </w:rPr>
        <w:lastRenderedPageBreak/>
        <w:drawing>
          <wp:inline distT="0" distB="0" distL="0" distR="0" wp14:anchorId="3BC2D782" wp14:editId="5D802931">
            <wp:extent cx="2879769" cy="216000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F421" w14:textId="33899684" w:rsidR="00D86310" w:rsidRDefault="00D86310" w:rsidP="008E22B1">
      <w:r>
        <w:rPr>
          <w:noProof/>
        </w:rPr>
        <w:drawing>
          <wp:inline distT="0" distB="0" distL="0" distR="0" wp14:anchorId="4ACC6114" wp14:editId="7946628F">
            <wp:extent cx="2879769" cy="216000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257D" w14:textId="3341FF38" w:rsidR="00B84230" w:rsidRPr="003313B0" w:rsidRDefault="00B84230" w:rsidP="008E22B1">
      <w:pPr>
        <w:rPr>
          <w:vertAlign w:val="subscript"/>
        </w:rPr>
      </w:pPr>
      <w:r>
        <w:t xml:space="preserve">Τέλος ζητήθηκε για διάφορα </w:t>
      </w:r>
      <w:r>
        <w:rPr>
          <w:lang w:val="en-US"/>
        </w:rPr>
        <w:t>l</w:t>
      </w:r>
      <w:r w:rsidRPr="00B84230">
        <w:t xml:space="preserve"> </w:t>
      </w:r>
      <w:r>
        <w:t xml:space="preserve">να αποτυπωθούν τα ζεύγη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]</m:t>
        </m:r>
      </m:oMath>
      <w:r w:rsidRPr="00B842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συναρτήσει του δείκτη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.</w:t>
      </w:r>
      <w:r w:rsidR="003313B0">
        <w:rPr>
          <w:rFonts w:eastAsiaTheme="minorEastAsia"/>
        </w:rPr>
        <w:t xml:space="preserve"> Οι τιμές </w:t>
      </w:r>
      <w:r w:rsidR="003313B0">
        <w:rPr>
          <w:rFonts w:eastAsiaTheme="minorEastAsia"/>
          <w:lang w:val="en-US"/>
        </w:rPr>
        <w:t>l</w:t>
      </w:r>
      <w:r w:rsidR="003313B0" w:rsidRPr="003313B0">
        <w:rPr>
          <w:rFonts w:eastAsiaTheme="minorEastAsia"/>
        </w:rPr>
        <w:t xml:space="preserve"> </w:t>
      </w:r>
      <w:r w:rsidR="003313B0">
        <w:rPr>
          <w:rFonts w:eastAsiaTheme="minorEastAsia"/>
        </w:rPr>
        <w:t xml:space="preserve">που επιλέχθηκαν ήταν ο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313B0">
        <w:rPr>
          <w:rFonts w:eastAsiaTheme="minorEastAsia"/>
        </w:rPr>
        <w:t xml:space="preserve">κ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3313B0">
        <w:rPr>
          <w:rFonts w:eastAsiaTheme="minorEastAsia"/>
        </w:rPr>
        <w:t>.</w:t>
      </w:r>
    </w:p>
    <w:p w14:paraId="1A373E39" w14:textId="2FB7C029" w:rsidR="00D86310" w:rsidRDefault="003313B0" w:rsidP="008E22B1">
      <w:r>
        <w:rPr>
          <w:noProof/>
        </w:rPr>
        <w:drawing>
          <wp:inline distT="0" distB="0" distL="0" distR="0" wp14:anchorId="3753BE23" wp14:editId="53F36FA4">
            <wp:extent cx="2879769" cy="2160000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46F" w14:textId="328B81CD" w:rsidR="003313B0" w:rsidRDefault="003313B0" w:rsidP="008E22B1">
      <w:r>
        <w:rPr>
          <w:noProof/>
        </w:rPr>
        <w:lastRenderedPageBreak/>
        <w:drawing>
          <wp:inline distT="0" distB="0" distL="0" distR="0" wp14:anchorId="1914BCC3" wp14:editId="3D54B522">
            <wp:extent cx="2879769" cy="216000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75F" w14:textId="376F5FE9" w:rsidR="003313B0" w:rsidRDefault="003313B0" w:rsidP="008E22B1">
      <w:r>
        <w:rPr>
          <w:noProof/>
        </w:rPr>
        <w:drawing>
          <wp:inline distT="0" distB="0" distL="0" distR="0" wp14:anchorId="392E56B0" wp14:editId="7D9E779B">
            <wp:extent cx="2879769" cy="216000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35A7" w14:textId="7E927395" w:rsidR="003313B0" w:rsidRPr="003313B0" w:rsidRDefault="003313B0" w:rsidP="008E22B1">
      <w:r>
        <w:t xml:space="preserve">Παρατηρήθηκε πως για μεγαλύτερο </w:t>
      </w:r>
      <w:r>
        <w:rPr>
          <w:lang w:val="en-US"/>
        </w:rPr>
        <w:t>l</w:t>
      </w:r>
      <w:r w:rsidRPr="003313B0">
        <w:t xml:space="preserve"> </w:t>
      </w:r>
      <w:r>
        <w:t xml:space="preserve">σταματάνε πιο γρήγορα οι επαναλήψεις του αλγορίθμου (όπως ήταν και το προφανές). </w:t>
      </w:r>
    </w:p>
    <w:p w14:paraId="19B65EBA" w14:textId="76F9D316" w:rsidR="001A218B" w:rsidRDefault="001A218B" w:rsidP="001A218B">
      <w:pPr>
        <w:pStyle w:val="1"/>
      </w:pPr>
      <w:bookmarkStart w:id="3" w:name="_Toc88079799"/>
      <w:r>
        <w:t xml:space="preserve">Θέμα </w:t>
      </w:r>
      <w:r>
        <w:t>2</w:t>
      </w:r>
      <w:bookmarkEnd w:id="3"/>
    </w:p>
    <w:p w14:paraId="06E8529F" w14:textId="52A58C44" w:rsidR="001A218B" w:rsidRDefault="00361C1E" w:rsidP="008E22B1">
      <w:r>
        <w:t xml:space="preserve">Στο Θέμα 2 ζητήθηκαν μόνο οι κλήσεις της αντικειμενικής συνάρτησης μεταβαλλόμενου του </w:t>
      </w:r>
      <w:r>
        <w:rPr>
          <w:lang w:val="en-US"/>
        </w:rPr>
        <w:t>l</w:t>
      </w:r>
      <w:r w:rsidRPr="00361C1E">
        <w:t xml:space="preserve"> </w:t>
      </w:r>
      <w:r>
        <w:t>καθώς και τα άκρα του διαστήματος</w:t>
      </w:r>
      <w:r w:rsidR="0098769D">
        <w:t xml:space="preserve"> αλλά για την μέθοδο του Χρυσού Τομέα</w:t>
      </w:r>
      <w:r>
        <w:t>. Τα αποτελέσματα παρουσιάζουν ομοιότητες. Οι διαφορές θα αναλυθούν στην σύνοψη.</w:t>
      </w:r>
    </w:p>
    <w:p w14:paraId="0C7320ED" w14:textId="77777777" w:rsidR="00D10096" w:rsidRDefault="00361C1E" w:rsidP="008E22B1">
      <w:r>
        <w:rPr>
          <w:noProof/>
        </w:rPr>
        <w:drawing>
          <wp:inline distT="0" distB="0" distL="0" distR="0" wp14:anchorId="24796BF5" wp14:editId="17D11B99">
            <wp:extent cx="2879769" cy="2160000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4B3" w14:textId="772CCAF5" w:rsidR="00361C1E" w:rsidRDefault="00361C1E" w:rsidP="008E22B1">
      <w:r>
        <w:rPr>
          <w:noProof/>
        </w:rPr>
        <w:lastRenderedPageBreak/>
        <w:drawing>
          <wp:inline distT="0" distB="0" distL="0" distR="0" wp14:anchorId="4FE2312E" wp14:editId="63BC1CD0">
            <wp:extent cx="2879769" cy="2160000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8A6" w14:textId="53A67114" w:rsidR="00361C1E" w:rsidRDefault="00361C1E" w:rsidP="008E22B1">
      <w:r>
        <w:rPr>
          <w:noProof/>
        </w:rPr>
        <w:drawing>
          <wp:inline distT="0" distB="0" distL="0" distR="0" wp14:anchorId="334CFC6F" wp14:editId="1D66F413">
            <wp:extent cx="2879769" cy="21600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CB88" w14:textId="583E91B1" w:rsidR="00361C1E" w:rsidRDefault="00361C1E" w:rsidP="008E22B1">
      <w:r>
        <w:rPr>
          <w:noProof/>
        </w:rPr>
        <w:drawing>
          <wp:inline distT="0" distB="0" distL="0" distR="0" wp14:anchorId="017E24A7" wp14:editId="4B12C090">
            <wp:extent cx="2879769" cy="216000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0FE9" w14:textId="5CF271DC" w:rsidR="00361C1E" w:rsidRDefault="00361C1E" w:rsidP="008E22B1">
      <w:r>
        <w:rPr>
          <w:noProof/>
        </w:rPr>
        <w:lastRenderedPageBreak/>
        <w:drawing>
          <wp:inline distT="0" distB="0" distL="0" distR="0" wp14:anchorId="534A7E0C" wp14:editId="7B42BBEF">
            <wp:extent cx="2879769" cy="21600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F2B1" w14:textId="45A54C3A" w:rsidR="00361C1E" w:rsidRDefault="00361C1E" w:rsidP="008E22B1">
      <w:r>
        <w:rPr>
          <w:noProof/>
        </w:rPr>
        <w:drawing>
          <wp:inline distT="0" distB="0" distL="0" distR="0" wp14:anchorId="12FE1EA8" wp14:editId="7E974F5D">
            <wp:extent cx="2879769" cy="2160000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2CE7" w14:textId="71FF29E0" w:rsidR="0098769D" w:rsidRDefault="0098769D" w:rsidP="0098769D">
      <w:pPr>
        <w:pStyle w:val="1"/>
      </w:pPr>
      <w:bookmarkStart w:id="4" w:name="_Toc88079800"/>
      <w:r>
        <w:t>Θέμα 3</w:t>
      </w:r>
      <w:bookmarkEnd w:id="4"/>
    </w:p>
    <w:p w14:paraId="64F67141" w14:textId="2709983F" w:rsidR="0098769D" w:rsidRPr="00CD226C" w:rsidRDefault="0098769D" w:rsidP="0098769D">
      <w:pPr>
        <w:rPr>
          <w:lang w:val="en-US"/>
        </w:rPr>
      </w:pPr>
      <w:r>
        <w:t xml:space="preserve">Στο Θέμα </w:t>
      </w:r>
      <w:r>
        <w:t>3</w:t>
      </w:r>
      <w:r>
        <w:t xml:space="preserve"> </w:t>
      </w:r>
      <w:r>
        <w:t>τα ίδια διαγράμματα</w:t>
      </w:r>
      <w:r>
        <w:t xml:space="preserve"> αλλά για την μέθοδο</w:t>
      </w:r>
      <w:r>
        <w:t xml:space="preserve"> </w:t>
      </w:r>
      <w:r>
        <w:rPr>
          <w:lang w:val="en-US"/>
        </w:rPr>
        <w:t>Fibonacci</w:t>
      </w:r>
      <w:r w:rsidRPr="0098769D">
        <w:t xml:space="preserve">. </w:t>
      </w:r>
      <w:r>
        <w:t xml:space="preserve">Για υπολογιστικούς λόγους επιλέχθηκαν λιγότερα </w:t>
      </w:r>
      <w:r>
        <w:rPr>
          <w:lang w:val="en-US"/>
        </w:rPr>
        <w:t>l</w:t>
      </w:r>
      <w:r w:rsidRPr="0098769D">
        <w:t xml:space="preserve">. </w:t>
      </w:r>
    </w:p>
    <w:p w14:paraId="4BB4D2F7" w14:textId="77777777" w:rsidR="00D10096" w:rsidRDefault="0098769D" w:rsidP="0098769D">
      <w:r>
        <w:rPr>
          <w:noProof/>
        </w:rPr>
        <w:drawing>
          <wp:inline distT="0" distB="0" distL="0" distR="0" wp14:anchorId="220F00F6" wp14:editId="04C26A43">
            <wp:extent cx="2879769" cy="21600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9F2" w14:textId="2FD9D12C" w:rsidR="0098769D" w:rsidRDefault="0098769D" w:rsidP="0098769D">
      <w:r>
        <w:rPr>
          <w:noProof/>
        </w:rPr>
        <w:lastRenderedPageBreak/>
        <w:drawing>
          <wp:inline distT="0" distB="0" distL="0" distR="0" wp14:anchorId="7C1EB38D" wp14:editId="2D86850C">
            <wp:extent cx="2879769" cy="216000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80724" wp14:editId="641F851D">
            <wp:extent cx="2879769" cy="216000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ABF96" wp14:editId="1DC4A85F">
            <wp:extent cx="2879769" cy="216000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EB46A" wp14:editId="5F5203A0">
            <wp:extent cx="2879769" cy="216000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E7010" wp14:editId="13512B6F">
            <wp:extent cx="2879769" cy="2160000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Εικόνα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4EE" w14:textId="55F04EDE" w:rsidR="00D10096" w:rsidRPr="00D10096" w:rsidRDefault="00D10096" w:rsidP="00D10096">
      <w:pPr>
        <w:pStyle w:val="1"/>
      </w:pPr>
      <w:bookmarkStart w:id="5" w:name="_Toc88079801"/>
      <w:r>
        <w:t xml:space="preserve">Θέμα </w:t>
      </w:r>
      <w:r w:rsidRPr="00D10096">
        <w:t>4</w:t>
      </w:r>
      <w:bookmarkEnd w:id="5"/>
    </w:p>
    <w:p w14:paraId="4A6B43DA" w14:textId="2520AD25" w:rsidR="00D10096" w:rsidRDefault="00D10096" w:rsidP="00D10096">
      <w:r>
        <w:t xml:space="preserve">Στο Θέμα </w:t>
      </w:r>
      <w:r w:rsidRPr="00D10096">
        <w:t>4</w:t>
      </w:r>
      <w:r>
        <w:t xml:space="preserve"> τα ίδια διαγράμματα αλλά για την μέθοδο </w:t>
      </w:r>
      <w:r>
        <w:t>της διχοτόμου με χρήση παραγώγου</w:t>
      </w:r>
      <w:r w:rsidRPr="0098769D">
        <w:t xml:space="preserve">. </w:t>
      </w:r>
      <w:r>
        <w:t xml:space="preserve">Για υπολογιστικούς λόγους επιλέχθηκαν λιγότερα </w:t>
      </w:r>
      <w:r>
        <w:rPr>
          <w:lang w:val="en-US"/>
        </w:rPr>
        <w:t>l</w:t>
      </w:r>
      <w:r w:rsidRPr="0098769D">
        <w:t xml:space="preserve">. </w:t>
      </w:r>
    </w:p>
    <w:p w14:paraId="7BB7CB7C" w14:textId="77777777" w:rsidR="00D10096" w:rsidRDefault="00D10096" w:rsidP="00D10096">
      <w:r>
        <w:rPr>
          <w:noProof/>
        </w:rPr>
        <w:drawing>
          <wp:inline distT="0" distB="0" distL="0" distR="0" wp14:anchorId="05E08605" wp14:editId="677FAFF3">
            <wp:extent cx="2879769" cy="2160000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22B" w14:textId="77777777" w:rsidR="00D10096" w:rsidRDefault="00D10096" w:rsidP="00D10096">
      <w:r>
        <w:rPr>
          <w:noProof/>
        </w:rPr>
        <w:lastRenderedPageBreak/>
        <w:drawing>
          <wp:inline distT="0" distB="0" distL="0" distR="0" wp14:anchorId="100746C0" wp14:editId="0231E8E1">
            <wp:extent cx="2879769" cy="2160000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C2C8" w14:textId="77777777" w:rsidR="00D10096" w:rsidRDefault="00D10096" w:rsidP="00D10096">
      <w:r>
        <w:rPr>
          <w:noProof/>
        </w:rPr>
        <w:drawing>
          <wp:inline distT="0" distB="0" distL="0" distR="0" wp14:anchorId="0BDB982A" wp14:editId="02693B88">
            <wp:extent cx="2879769" cy="216000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Εικόνα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C4FC" w14:textId="24C2475F" w:rsidR="00D10096" w:rsidRDefault="00D10096" w:rsidP="00D10096">
      <w:r>
        <w:rPr>
          <w:noProof/>
        </w:rPr>
        <w:drawing>
          <wp:inline distT="0" distB="0" distL="0" distR="0" wp14:anchorId="7D0682E8" wp14:editId="093F629F">
            <wp:extent cx="2879769" cy="2160000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94" w14:textId="38954022" w:rsidR="00D10096" w:rsidRDefault="00D10096" w:rsidP="00D10096">
      <w:r>
        <w:rPr>
          <w:noProof/>
        </w:rPr>
        <w:lastRenderedPageBreak/>
        <w:drawing>
          <wp:inline distT="0" distB="0" distL="0" distR="0" wp14:anchorId="41EE9CDB" wp14:editId="7F73EEA4">
            <wp:extent cx="2879769" cy="216000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B26" w14:textId="77777777" w:rsidR="00D10096" w:rsidRPr="00D10096" w:rsidRDefault="00D10096" w:rsidP="00D10096"/>
    <w:p w14:paraId="787A6F5F" w14:textId="719F25C7" w:rsidR="00D10096" w:rsidRDefault="00D10096" w:rsidP="0098769D">
      <w:r>
        <w:rPr>
          <w:noProof/>
        </w:rPr>
        <w:drawing>
          <wp:inline distT="0" distB="0" distL="0" distR="0" wp14:anchorId="2CAF9923" wp14:editId="63AA0C9C">
            <wp:extent cx="2879769" cy="2160000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2C1F" w14:textId="02E9675A" w:rsidR="00D10096" w:rsidRPr="00845FC2" w:rsidRDefault="00D10096" w:rsidP="00845FC2">
      <w:pPr>
        <w:pStyle w:val="1"/>
      </w:pPr>
      <w:bookmarkStart w:id="6" w:name="_Toc88079802"/>
      <w:r w:rsidRPr="00845FC2">
        <w:t>Συμπεράσματα</w:t>
      </w:r>
      <w:bookmarkEnd w:id="6"/>
    </w:p>
    <w:p w14:paraId="4F2EA37D" w14:textId="46F4FA31" w:rsidR="00D10096" w:rsidRDefault="00845FC2" w:rsidP="00845FC2">
      <w:pPr>
        <w:pStyle w:val="2"/>
      </w:pPr>
      <w:bookmarkStart w:id="7" w:name="_Toc88079803"/>
      <w:r>
        <w:t>Υπολογισμοί αντικειμενικής συνάρτησης</w:t>
      </w:r>
      <w:bookmarkEnd w:id="7"/>
    </w:p>
    <w:p w14:paraId="3F2EF2DB" w14:textId="1CA9310A" w:rsidR="00845FC2" w:rsidRDefault="00845FC2" w:rsidP="00845FC2">
      <w:r>
        <w:t xml:space="preserve">Παρατηρείται πως διαφέρουν οι υπολογισμοί της αντικειμενικής συνάρτησης από αλγόριθμο σε αλγόριθμό. Οι λιγότερες κλίσεις έγιναν, όπως ήταν και αναμενόμενο, στην μέθοδο της διχοτόμου με χρήση παραγώγου. Ακολουθεί η μέθοδος του χρυσού τομέα, μετά η μέθοδος </w:t>
      </w:r>
      <w:r>
        <w:rPr>
          <w:lang w:val="en-US"/>
        </w:rPr>
        <w:t>Fibonacci</w:t>
      </w:r>
      <w:r w:rsidRPr="00845FC2">
        <w:t xml:space="preserve">. </w:t>
      </w:r>
      <w:r>
        <w:t xml:space="preserve">Τέλος, την χειρότερη επίδοση έχει η απλή μέθοδος της διχοτόμου. Αναμενόμενα αποτελέσματα και από την θεωρία. Πρέπει να λεχθεί πως οι μέθοδοι χρυσού τομέα και </w:t>
      </w:r>
      <w:r>
        <w:rPr>
          <w:lang w:val="en-US"/>
        </w:rPr>
        <w:t>Fibonacci</w:t>
      </w:r>
      <w:r w:rsidRPr="00845FC2">
        <w:t xml:space="preserve"> </w:t>
      </w:r>
      <w:r>
        <w:t xml:space="preserve">βρίσκονται αρκετά κοντά. </w:t>
      </w:r>
    </w:p>
    <w:p w14:paraId="21CB0774" w14:textId="352A864A" w:rsidR="00845FC2" w:rsidRDefault="00845FC2" w:rsidP="00845FC2">
      <w:pPr>
        <w:pStyle w:val="2"/>
      </w:pPr>
      <w:r>
        <w:t>Άκρα διαστήματος τελικής επανάληψης</w:t>
      </w:r>
    </w:p>
    <w:p w14:paraId="48153E10" w14:textId="62A5583F" w:rsidR="00AE394B" w:rsidRDefault="00845FC2" w:rsidP="00845FC2">
      <w:r>
        <w:t>Ένας άλλος τρόπος σύγκρισης της αποτελεσματικότητας των τεσσάρων αλγορίθμων είναι το εύρος του διαστήματος στην τελική επανάληψη.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986"/>
        <w:gridCol w:w="1372"/>
        <w:gridCol w:w="1437"/>
        <w:gridCol w:w="1535"/>
      </w:tblGrid>
      <w:tr w:rsidR="00617933" w14:paraId="1D8BD547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111A3E3" w14:textId="77777777" w:rsidR="00845FC2" w:rsidRDefault="00845FC2" w:rsidP="00845FC2"/>
        </w:tc>
        <w:tc>
          <w:tcPr>
            <w:tcW w:w="1372" w:type="dxa"/>
          </w:tcPr>
          <w:p w14:paraId="6CC8F17C" w14:textId="75320B8C" w:rsidR="00845FC2" w:rsidRDefault="00AE394B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37" w:type="dxa"/>
          </w:tcPr>
          <w:p w14:paraId="73E520D3" w14:textId="53CFF8C9" w:rsidR="00845FC2" w:rsidRDefault="00AE394B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14:paraId="38292561" w14:textId="770BB94C" w:rsidR="00845FC2" w:rsidRDefault="00AE394B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17933" w14:paraId="278A2A06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881D2DF" w14:textId="6DE1CC20" w:rsidR="00845FC2" w:rsidRPr="00AE394B" w:rsidRDefault="00AE394B" w:rsidP="00845FC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478372D4" w14:textId="6211CCFA" w:rsidR="00845FC2" w:rsidRDefault="00845FC2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14:paraId="18D9033D" w14:textId="0CBA4C67" w:rsidR="00845FC2" w:rsidRDefault="00845FC2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14:paraId="585DF4EE" w14:textId="5F3B9B1B" w:rsidR="00845FC2" w:rsidRDefault="00845FC2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933" w14:paraId="6061D323" w14:textId="77777777" w:rsidTr="0061793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A7B00AB" w14:textId="2A729243" w:rsidR="00AE394B" w:rsidRDefault="00AE394B" w:rsidP="00AE394B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5BD58DD1" w14:textId="7C66E988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129590]</w:t>
            </w:r>
          </w:p>
        </w:tc>
        <w:tc>
          <w:tcPr>
            <w:tcW w:w="1437" w:type="dxa"/>
          </w:tcPr>
          <w:p w14:paraId="2AAE61C5" w14:textId="51947632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051484]</w:t>
            </w:r>
          </w:p>
        </w:tc>
        <w:tc>
          <w:tcPr>
            <w:tcW w:w="1535" w:type="dxa"/>
          </w:tcPr>
          <w:p w14:paraId="7EE98A0B" w14:textId="580743AC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051484]</w:t>
            </w:r>
          </w:p>
        </w:tc>
      </w:tr>
      <w:tr w:rsidR="00617933" w14:paraId="5A20ADCD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6F7467A" w14:textId="2C29D85B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77577C00" w14:textId="3FB8FD6B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</w:t>
            </w:r>
            <w:r>
              <w:rPr>
                <w:lang w:val="en-US"/>
              </w:rPr>
              <w:t xml:space="preserve"> </w:t>
            </w:r>
            <w:r w:rsidRPr="0060018B">
              <w:t xml:space="preserve"> -2.006311]</w:t>
            </w:r>
          </w:p>
        </w:tc>
        <w:tc>
          <w:tcPr>
            <w:tcW w:w="1437" w:type="dxa"/>
          </w:tcPr>
          <w:p w14:paraId="723D095A" w14:textId="36DED9C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 -1.998500]</w:t>
            </w:r>
          </w:p>
        </w:tc>
        <w:tc>
          <w:tcPr>
            <w:tcW w:w="1535" w:type="dxa"/>
          </w:tcPr>
          <w:p w14:paraId="2A9CBD8E" w14:textId="1E563E7A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 -1.998500]</w:t>
            </w:r>
          </w:p>
        </w:tc>
      </w:tr>
    </w:tbl>
    <w:p w14:paraId="6EEC27EB" w14:textId="40EBE176" w:rsidR="00845FC2" w:rsidRDefault="00845FC2" w:rsidP="00845FC2"/>
    <w:p w14:paraId="343549AE" w14:textId="77777777" w:rsidR="00AE394B" w:rsidRDefault="00AE394B" w:rsidP="00845FC2"/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09"/>
        <w:gridCol w:w="1370"/>
        <w:gridCol w:w="1360"/>
        <w:gridCol w:w="1363"/>
      </w:tblGrid>
      <w:tr w:rsidR="00AE394B" w14:paraId="309732F0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3C43AD5" w14:textId="77777777" w:rsidR="00AE394B" w:rsidRDefault="00AE394B" w:rsidP="008E61DC"/>
        </w:tc>
        <w:tc>
          <w:tcPr>
            <w:tcW w:w="1370" w:type="dxa"/>
          </w:tcPr>
          <w:p w14:paraId="0A11D86C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0" w:type="dxa"/>
          </w:tcPr>
          <w:p w14:paraId="69A84EF2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3" w:type="dxa"/>
          </w:tcPr>
          <w:p w14:paraId="78E97E17" w14:textId="03C3511F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AE394B" w14:paraId="7120BB68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38A0152" w14:textId="77777777" w:rsidR="00AE394B" w:rsidRPr="00617933" w:rsidRDefault="00AE394B" w:rsidP="008E61DC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5061825A" w14:textId="5BA7A0BE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7D28F2F" w14:textId="5E2F67A2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14:paraId="73CBEBC4" w14:textId="16C9FE59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94B" w14:paraId="31234E9A" w14:textId="77777777" w:rsidTr="0061793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FC272B4" w14:textId="77777777" w:rsidR="00AE394B" w:rsidRDefault="00AE394B" w:rsidP="008E61DC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31B728DA" w14:textId="17DA6937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181367, -4.086541]</w:t>
            </w:r>
          </w:p>
        </w:tc>
        <w:tc>
          <w:tcPr>
            <w:tcW w:w="1360" w:type="dxa"/>
          </w:tcPr>
          <w:p w14:paraId="5AA6F548" w14:textId="46ECCA72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239981, -4.086541]</w:t>
            </w:r>
          </w:p>
        </w:tc>
        <w:tc>
          <w:tcPr>
            <w:tcW w:w="1363" w:type="dxa"/>
          </w:tcPr>
          <w:p w14:paraId="521CACF0" w14:textId="20AC11D0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239981, -4.086541]</w:t>
            </w:r>
          </w:p>
        </w:tc>
      </w:tr>
      <w:tr w:rsidR="00617933" w14:paraId="59C0E585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28B3480" w14:textId="77777777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2169E213" w14:textId="1D9BB495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5873,</w:t>
            </w:r>
            <w:r w:rsidRPr="00617933">
              <w:t xml:space="preserve"> </w:t>
            </w:r>
            <w:r w:rsidRPr="0060018B">
              <w:t xml:space="preserve"> -</w:t>
            </w:r>
            <w:r>
              <w:rPr>
                <w:lang w:val="en-US"/>
              </w:rPr>
              <w:t>2</w:t>
            </w:r>
            <w:r w:rsidRPr="0060018B">
              <w:t>.006391]</w:t>
            </w:r>
          </w:p>
        </w:tc>
        <w:tc>
          <w:tcPr>
            <w:tcW w:w="1360" w:type="dxa"/>
          </w:tcPr>
          <w:p w14:paraId="7612C8FE" w14:textId="796B67EE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21735, -2.006391]</w:t>
            </w:r>
          </w:p>
        </w:tc>
        <w:tc>
          <w:tcPr>
            <w:tcW w:w="1363" w:type="dxa"/>
          </w:tcPr>
          <w:p w14:paraId="49B5AD29" w14:textId="287F1152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21735, -2.006391]</w:t>
            </w:r>
          </w:p>
        </w:tc>
      </w:tr>
    </w:tbl>
    <w:p w14:paraId="3AF3BDC6" w14:textId="5832012C" w:rsidR="00AE394B" w:rsidRDefault="00AE394B" w:rsidP="00845FC2"/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51"/>
        <w:gridCol w:w="1353"/>
        <w:gridCol w:w="1353"/>
        <w:gridCol w:w="1348"/>
      </w:tblGrid>
      <w:tr w:rsidR="00AE394B" w14:paraId="26992DC1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49F795" w14:textId="77777777" w:rsidR="00AE394B" w:rsidRDefault="00AE394B" w:rsidP="008E61DC"/>
        </w:tc>
        <w:tc>
          <w:tcPr>
            <w:tcW w:w="1353" w:type="dxa"/>
          </w:tcPr>
          <w:p w14:paraId="36ABDF14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53" w:type="dxa"/>
          </w:tcPr>
          <w:p w14:paraId="7A99D4D5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48" w:type="dxa"/>
          </w:tcPr>
          <w:p w14:paraId="7A86F606" w14:textId="17D08ACE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AE394B" w14:paraId="2212255B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7D1C67" w14:textId="77777777" w:rsidR="00AE394B" w:rsidRPr="00AE394B" w:rsidRDefault="00AE394B" w:rsidP="008E61D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23B78CB6" w14:textId="0E4998A3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39DEE2B" w14:textId="5E26B70F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14:paraId="6CC6CF78" w14:textId="6F24498E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94B" w14:paraId="41830106" w14:textId="77777777" w:rsidTr="0061793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2FEA27" w14:textId="77777777" w:rsidR="00AE394B" w:rsidRDefault="00AE394B" w:rsidP="008E61DC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2236A8B2" w14:textId="7884353A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83212, -4.093212]</w:t>
            </w:r>
          </w:p>
        </w:tc>
        <w:tc>
          <w:tcPr>
            <w:tcW w:w="1353" w:type="dxa"/>
          </w:tcPr>
          <w:p w14:paraId="25F275EE" w14:textId="6F3CF0AB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55574, -4.065574]</w:t>
            </w:r>
          </w:p>
        </w:tc>
        <w:tc>
          <w:tcPr>
            <w:tcW w:w="1348" w:type="dxa"/>
          </w:tcPr>
          <w:p w14:paraId="61A2E6F4" w14:textId="2F2B52FD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55574, -4.065574]</w:t>
            </w:r>
          </w:p>
        </w:tc>
      </w:tr>
      <w:tr w:rsidR="00617933" w14:paraId="0E3A1E4A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CB099C" w14:textId="77777777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5D3C9BFB" w14:textId="1BDD7DD4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05079, -2.006079]</w:t>
            </w:r>
          </w:p>
        </w:tc>
        <w:tc>
          <w:tcPr>
            <w:tcW w:w="1353" w:type="dxa"/>
          </w:tcPr>
          <w:p w14:paraId="7938E51D" w14:textId="1B310037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1.992443, -1.993443]</w:t>
            </w:r>
          </w:p>
        </w:tc>
        <w:tc>
          <w:tcPr>
            <w:tcW w:w="1348" w:type="dxa"/>
          </w:tcPr>
          <w:p w14:paraId="16BA902F" w14:textId="41E1FB6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1.992443, -1.993443]</w:t>
            </w:r>
          </w:p>
        </w:tc>
      </w:tr>
    </w:tbl>
    <w:p w14:paraId="1163D75E" w14:textId="66A8ADBC" w:rsidR="00AE394B" w:rsidRDefault="00AE394B" w:rsidP="00845FC2"/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20"/>
        <w:gridCol w:w="1377"/>
        <w:gridCol w:w="1377"/>
        <w:gridCol w:w="1377"/>
      </w:tblGrid>
      <w:tr w:rsidR="00AE394B" w14:paraId="64255C3A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77E76EF" w14:textId="77777777" w:rsidR="00AE394B" w:rsidRDefault="00AE394B" w:rsidP="008E61DC"/>
        </w:tc>
        <w:tc>
          <w:tcPr>
            <w:tcW w:w="1377" w:type="dxa"/>
          </w:tcPr>
          <w:p w14:paraId="59A59673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77" w:type="dxa"/>
          </w:tcPr>
          <w:p w14:paraId="40899BA2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77" w:type="dxa"/>
          </w:tcPr>
          <w:p w14:paraId="7A24783B" w14:textId="3669AD6B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AE394B" w14:paraId="16546925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08501363" w14:textId="77777777" w:rsidR="00AE394B" w:rsidRPr="00AE394B" w:rsidRDefault="00AE394B" w:rsidP="008E61D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0304692D" w14:textId="45CEBA1E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7" w:type="dxa"/>
          </w:tcPr>
          <w:p w14:paraId="5B439D44" w14:textId="71A0EDC6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7" w:type="dxa"/>
          </w:tcPr>
          <w:p w14:paraId="4BF52334" w14:textId="4EA38137" w:rsidR="00AE394B" w:rsidRDefault="00AE394B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94B" w14:paraId="706CFD60" w14:textId="77777777" w:rsidTr="0061793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3F526F75" w14:textId="77777777" w:rsidR="00AE394B" w:rsidRDefault="00AE394B" w:rsidP="008E61DC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588AAC20" w14:textId="5124E13A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e -3.933070]</w:t>
            </w:r>
          </w:p>
        </w:tc>
        <w:tc>
          <w:tcPr>
            <w:tcW w:w="1377" w:type="dxa"/>
          </w:tcPr>
          <w:p w14:paraId="5AFA328C" w14:textId="3BFF727B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, -3.933070]</w:t>
            </w:r>
          </w:p>
        </w:tc>
        <w:tc>
          <w:tcPr>
            <w:tcW w:w="1377" w:type="dxa"/>
          </w:tcPr>
          <w:p w14:paraId="4B72066A" w14:textId="59A07A42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, -3.933070]</w:t>
            </w:r>
          </w:p>
        </w:tc>
      </w:tr>
      <w:tr w:rsidR="00617933" w14:paraId="253EA7A3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20414928" w14:textId="77777777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03A051FC" w14:textId="62F1023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  <w:tc>
          <w:tcPr>
            <w:tcW w:w="1377" w:type="dxa"/>
          </w:tcPr>
          <w:p w14:paraId="3875EAD8" w14:textId="52EF91D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  <w:tc>
          <w:tcPr>
            <w:tcW w:w="1377" w:type="dxa"/>
          </w:tcPr>
          <w:p w14:paraId="1EBF2016" w14:textId="4BBB8B80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</w:tr>
    </w:tbl>
    <w:p w14:paraId="701DEF9E" w14:textId="77777777" w:rsidR="00AE394B" w:rsidRPr="00845FC2" w:rsidRDefault="00AE394B" w:rsidP="00845FC2"/>
    <w:sectPr w:rsidR="00AE394B" w:rsidRPr="00845FC2" w:rsidSect="00D53EE5"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12BE" w14:textId="77777777" w:rsidR="00F76059" w:rsidRDefault="00F76059" w:rsidP="00D53EE5">
      <w:pPr>
        <w:spacing w:after="0" w:line="240" w:lineRule="auto"/>
      </w:pPr>
      <w:r>
        <w:separator/>
      </w:r>
    </w:p>
  </w:endnote>
  <w:endnote w:type="continuationSeparator" w:id="0">
    <w:p w14:paraId="41A3AEA4" w14:textId="77777777" w:rsidR="00F76059" w:rsidRDefault="00F76059" w:rsidP="00D5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D53EE5" w14:paraId="3A7C58E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0032559" w14:textId="77777777" w:rsidR="00D53EE5" w:rsidRDefault="00D53EE5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3BCBBC5" w14:textId="77777777" w:rsidR="00D53EE5" w:rsidRDefault="00D53EE5">
          <w:pPr>
            <w:pStyle w:val="a4"/>
            <w:jc w:val="right"/>
            <w:rPr>
              <w:caps/>
              <w:sz w:val="18"/>
            </w:rPr>
          </w:pPr>
        </w:p>
      </w:tc>
    </w:tr>
    <w:tr w:rsidR="00D53EE5" w14:paraId="654FE00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A0E54FB58AB84381B36235C6D0C5B8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F6B2B59" w14:textId="2E851B5E" w:rsidR="00D53EE5" w:rsidRDefault="00D53EE5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6ACD39" w14:textId="77777777" w:rsidR="00D53EE5" w:rsidRDefault="00D53EE5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00637" w14:textId="77777777" w:rsidR="00D53EE5" w:rsidRDefault="00D53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E2B9" w14:textId="77777777" w:rsidR="00F76059" w:rsidRDefault="00F76059" w:rsidP="00D53EE5">
      <w:pPr>
        <w:spacing w:after="0" w:line="240" w:lineRule="auto"/>
      </w:pPr>
      <w:r>
        <w:separator/>
      </w:r>
    </w:p>
  </w:footnote>
  <w:footnote w:type="continuationSeparator" w:id="0">
    <w:p w14:paraId="7A8EB24D" w14:textId="77777777" w:rsidR="00F76059" w:rsidRDefault="00F76059" w:rsidP="00D5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E0"/>
    <w:rsid w:val="00165590"/>
    <w:rsid w:val="001957D1"/>
    <w:rsid w:val="001A218B"/>
    <w:rsid w:val="001C26F3"/>
    <w:rsid w:val="002D2F3A"/>
    <w:rsid w:val="003313B0"/>
    <w:rsid w:val="00361C1E"/>
    <w:rsid w:val="00440EE0"/>
    <w:rsid w:val="0060018B"/>
    <w:rsid w:val="00617933"/>
    <w:rsid w:val="00644408"/>
    <w:rsid w:val="007519C4"/>
    <w:rsid w:val="00845FC2"/>
    <w:rsid w:val="008E22B1"/>
    <w:rsid w:val="0098769D"/>
    <w:rsid w:val="00A2181A"/>
    <w:rsid w:val="00AE394B"/>
    <w:rsid w:val="00B84230"/>
    <w:rsid w:val="00BB1B1A"/>
    <w:rsid w:val="00CD226C"/>
    <w:rsid w:val="00CE0232"/>
    <w:rsid w:val="00D10096"/>
    <w:rsid w:val="00D53EE5"/>
    <w:rsid w:val="00D86310"/>
    <w:rsid w:val="00F76059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5DF8"/>
  <w15:chartTrackingRefBased/>
  <w15:docId w15:val="{FDF533F4-5364-4799-8836-BBA0187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3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5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53EE5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D53EE5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53EE5"/>
  </w:style>
  <w:style w:type="paragraph" w:styleId="a5">
    <w:name w:val="footer"/>
    <w:basedOn w:val="a"/>
    <w:link w:val="Char1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53EE5"/>
  </w:style>
  <w:style w:type="character" w:customStyle="1" w:styleId="1Char">
    <w:name w:val="Επικεφαλίδα 1 Char"/>
    <w:basedOn w:val="a0"/>
    <w:link w:val="1"/>
    <w:uiPriority w:val="9"/>
    <w:rsid w:val="00D53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53EE5"/>
    <w:pPr>
      <w:outlineLvl w:val="9"/>
    </w:pPr>
    <w:rPr>
      <w:lang w:eastAsia="el-GR"/>
    </w:rPr>
  </w:style>
  <w:style w:type="character" w:styleId="a7">
    <w:name w:val="Placeholder Text"/>
    <w:basedOn w:val="a0"/>
    <w:uiPriority w:val="99"/>
    <w:semiHidden/>
    <w:rsid w:val="007519C4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61C1E"/>
    <w:pPr>
      <w:spacing w:after="100"/>
    </w:pPr>
  </w:style>
  <w:style w:type="character" w:styleId="-">
    <w:name w:val="Hyperlink"/>
    <w:basedOn w:val="a0"/>
    <w:uiPriority w:val="99"/>
    <w:unhideWhenUsed/>
    <w:rsid w:val="00361C1E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845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845FC2"/>
    <w:pPr>
      <w:spacing w:after="100"/>
      <w:ind w:left="220"/>
    </w:pPr>
  </w:style>
  <w:style w:type="table" w:styleId="a8">
    <w:name w:val="Table Grid"/>
    <w:basedOn w:val="a1"/>
    <w:uiPriority w:val="39"/>
    <w:rsid w:val="008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E39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6">
    <w:name w:val="Grid Table 3 Accent 6"/>
    <w:basedOn w:val="a1"/>
    <w:uiPriority w:val="48"/>
    <w:rsid w:val="00AE39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AE3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tif"/><Relationship Id="rId2" Type="http://schemas.openxmlformats.org/officeDocument/2006/relationships/customXml" Target="../customXml/item2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footer" Target="footer1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image" Target="media/image20.ti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4FB58AB84381B36235C6D0C5B8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0787BE-85A1-432F-A996-28F67BB97A85}"/>
      </w:docPartPr>
      <w:docPartBody>
        <w:p w:rsidR="00000000" w:rsidRDefault="00092DE3" w:rsidP="00092DE3">
          <w:pPr>
            <w:pStyle w:val="A0E54FB58AB84381B36235C6D0C5B876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E3"/>
    <w:rsid w:val="00092DE3"/>
    <w:rsid w:val="00E5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DE3"/>
    <w:rPr>
      <w:color w:val="808080"/>
    </w:rPr>
  </w:style>
  <w:style w:type="paragraph" w:customStyle="1" w:styleId="A0E54FB58AB84381B36235C6D0C5B876">
    <w:name w:val="A0E54FB58AB84381B36235C6D0C5B876"/>
    <w:rsid w:val="00092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926C6-9635-4159-BD35-A295687F09BB}">
  <we:reference id="4b785c87-866c-4bad-85d8-5d1ae467ac9a" version="2.1.0.0" store="EXCatalog" storeType="EXCatalog"/>
  <we:alternateReferences>
    <we:reference id="WA104381909" version="2.1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C05B5-F375-4D66-B0DE-E794027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1</vt:lpstr>
    </vt:vector>
  </TitlesOfParts>
  <Company>ΑΕΜ 9378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</dc:title>
  <dc:subject>Τεχνικές Βελτιστοποίησης</dc:subject>
  <dc:creator>Christos Skapetis</dc:creator>
  <cp:keywords/>
  <dc:description/>
  <cp:lastModifiedBy>Christos Skapetis</cp:lastModifiedBy>
  <cp:revision>9</cp:revision>
  <dcterms:created xsi:type="dcterms:W3CDTF">2021-11-17T18:06:00Z</dcterms:created>
  <dcterms:modified xsi:type="dcterms:W3CDTF">2021-11-17T20:50:00Z</dcterms:modified>
</cp:coreProperties>
</file>